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5B" w:rsidRDefault="002D3E5B"/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2D3E5B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2D3E5B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2D3E5B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Dekanlığı</w:t>
            </w:r>
          </w:p>
        </w:tc>
      </w:tr>
      <w:tr w:rsidR="002D3E5B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an Yardımcısı</w:t>
            </w:r>
            <w:r w:rsidR="00B511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Öğrenci)</w:t>
            </w:r>
          </w:p>
        </w:tc>
      </w:tr>
      <w:tr w:rsidR="002D3E5B" w:rsidTr="00F10460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an</w:t>
            </w:r>
          </w:p>
        </w:tc>
      </w:tr>
      <w:tr w:rsidR="002D3E5B" w:rsidTr="00F10460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1001FA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bCs/>
                <w:sz w:val="24"/>
                <w:szCs w:val="24"/>
              </w:rPr>
              <w:t>Bölüm Başkanı, Anabilim Dalı Başkanı Fakülte Sekreteri, Şef, Tekniker, Bilgisayar İşletmeni, İşçi, Hizmetli</w:t>
            </w:r>
          </w:p>
        </w:tc>
      </w:tr>
      <w:tr w:rsidR="002D3E5B" w:rsidTr="00F10460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1001FA" w:rsidRDefault="001453D5" w:rsidP="00145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bCs/>
                <w:sz w:val="24"/>
                <w:szCs w:val="24"/>
              </w:rPr>
              <w:t>Diğer Dekan Yardımcısı, Zorunlu hallerde başka bir öğretim üyesi</w:t>
            </w:r>
          </w:p>
        </w:tc>
      </w:tr>
      <w:tr w:rsidR="002D3E5B" w:rsidTr="00F10460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D5" w:rsidRPr="001001FA" w:rsidRDefault="001453D5" w:rsidP="001453D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1001FA">
              <w:rPr>
                <w:rFonts w:ascii="Times New Roman" w:hAnsi="Times New Roman" w:cs="Times New Roman"/>
                <w:sz w:val="24"/>
              </w:rPr>
              <w:t>Öğretim Elemanı niteliklerine sahip olmak,</w:t>
            </w:r>
          </w:p>
          <w:p w:rsidR="002D3E5B" w:rsidRPr="00B356B8" w:rsidRDefault="001453D5" w:rsidP="001453D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</w:rPr>
              <w:t>657 sayılı Devlet Memurları Kanunu ve 2547 sayılı Yükseköğretim Kanununun ilgili hükümlerinde belirtilen niteliklere sahip olmak.</w:t>
            </w:r>
          </w:p>
        </w:tc>
      </w:tr>
      <w:tr w:rsidR="002D3E5B" w:rsidTr="00F10460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1001FA" w:rsidRDefault="001453D5" w:rsidP="001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Ege Üniversitesi üst yönetimi tarafından belirlenen amaç ve ilkeler doğrultusunda; Fakültenin </w:t>
            </w: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vizyonu</w:t>
            </w:r>
            <w:proofErr w:type="gramEnd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ve misyonu çerçevesinde, birimin tüm faaliyetleri ile ilgili, etkinlik ve verimlilik ilkelerine uygun olarak yürütülmesi amacıyla, çalışmalar yapar. </w:t>
            </w:r>
            <w:r w:rsidR="001001FA" w:rsidRPr="001001FA">
              <w:rPr>
                <w:rFonts w:ascii="Times New Roman" w:hAnsi="Times New Roman" w:cs="Times New Roman"/>
                <w:sz w:val="24"/>
                <w:szCs w:val="24"/>
              </w:rPr>
              <w:t>Dekanın</w:t>
            </w: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akademik ve idari faaliyetleri ile ilgili verdiği görevleri ilgili yasal mevzuat kapsamında yerine getirir.</w:t>
            </w:r>
          </w:p>
        </w:tc>
      </w:tr>
      <w:tr w:rsidR="002D3E5B" w:rsidTr="007520BC">
        <w:trPr>
          <w:trHeight w:val="46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Default="002D3E5B" w:rsidP="00F1046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kana, görevi başında olmadığı zamanlarda vekâlet etmek, </w:t>
            </w:r>
          </w:p>
          <w:p w:rsidR="001001FA" w:rsidRPr="00993128" w:rsidRDefault="00993128" w:rsidP="00AA09D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ğrenci temsilcileri ve topluluk temsilcileri ile periyodik toplantılar yapmak v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ö</w:t>
            </w:r>
            <w:r w:rsidR="001001FA" w:rsidRP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ğrenci sorunlarını Dekan adına dinlemek ve çözüme kavuştur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Yatay Geçiş, Dikey Geçiş, Çift </w:t>
            </w:r>
            <w:proofErr w:type="spellStart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dal</w:t>
            </w:r>
            <w:proofErr w:type="spellEnd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ndal</w:t>
            </w:r>
            <w:proofErr w:type="spellEnd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Yabancı öğrenci kabulü ile ilgili çalışmaların takibini yap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ğrencilerin ders uyumu ve m</w:t>
            </w:r>
            <w:r w:rsid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afiyeti ile ilgili komisyonlarda yer almak</w:t>
            </w: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1001FA" w:rsidRPr="00993128" w:rsidRDefault="001001FA" w:rsidP="008E24F8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rs planları, derslik</w:t>
            </w:r>
            <w:r w:rsidR="00993128" w:rsidRP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lanlaması </w:t>
            </w:r>
            <w:r w:rsidRP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ınav programları ile ilgili çalışmaları planlamak, </w:t>
            </w:r>
            <w:r w:rsid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9931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ınavların zamanında yapılmasını, dersliklerin etkin bir şekilde kullanılmasını sağlamak, </w:t>
            </w:r>
          </w:p>
          <w:p w:rsidR="001001FA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nin uluslararası ilişkilerinin arttırılması ve yürütülmesinde Dekana yardımcı olmak,</w:t>
            </w:r>
          </w:p>
          <w:p w:rsidR="007D775F" w:rsidRDefault="006660E7" w:rsidP="0053548A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rimin eğitim</w:t>
            </w:r>
            <w:r w:rsidR="007D775F"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öğretim, araştırma ve geliştirmeye ilişkin </w:t>
            </w:r>
            <w:proofErr w:type="gramStart"/>
            <w:r w:rsidR="007D775F"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UKO  süreçlerinin</w:t>
            </w:r>
            <w:proofErr w:type="gramEnd"/>
            <w:r w:rsidR="007D775F"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önetimini sağlamak ve geri bildirimleri almak,</w:t>
            </w:r>
          </w:p>
          <w:p w:rsidR="001001FA" w:rsidRPr="007D775F" w:rsidRDefault="001001FA" w:rsidP="0053548A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 Kurulu ve Fakülte Yönetim K</w:t>
            </w:r>
            <w:r w:rsidR="00993128"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ulu kararlarını kontrol etmek,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WEB sayfasının sürekli takibini yap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tarafından düzenlenecek resmi açılış, tören ve öğrenci etkinliklerini organize etme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öreviyle ilgili evrak, eşya araç ve gereçleri korumak ve sakla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Dekan tarafından belirlenecek yetki ve görev dağılımına göre Dekana yardımcı ol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47 sayılı Yükseköğretim Kanunu kapsamında akademik görevlerini yerine getirmek,</w:t>
            </w:r>
          </w:p>
          <w:p w:rsidR="00993128" w:rsidRPr="00B25EB5" w:rsidRDefault="00993128" w:rsidP="00993128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ğlı olduğu süreç il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kan</w:t>
            </w: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arafından verilen diğer iş ve işlemleri yapmak.</w:t>
            </w:r>
          </w:p>
          <w:p w:rsidR="002D3E5B" w:rsidRPr="007676CE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örevlerinden dolayı Dekana karşı sorumludur.</w:t>
            </w:r>
          </w:p>
        </w:tc>
      </w:tr>
      <w:tr w:rsidR="002D3E5B" w:rsidTr="00F10460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Default="002D3E5B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leştirme yetkisine sahiptir.</w:t>
            </w:r>
          </w:p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Faaliyetlerin gerçekleştirilmesi için gerekli araç ve gereci kullanır. </w:t>
            </w:r>
          </w:p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Ege Üniversitesinin temsil yetkisini kullanır. </w:t>
            </w:r>
          </w:p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kana vekâlet etmesi halinde;</w:t>
            </w:r>
          </w:p>
          <w:p w:rsidR="001001FA" w:rsidRPr="00272D7B" w:rsidRDefault="001001FA" w:rsidP="00B25EB5">
            <w:pPr>
              <w:pStyle w:val="ListeParagraf"/>
              <w:ind w:left="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mza yetkisine sahiptir.</w:t>
            </w:r>
          </w:p>
          <w:p w:rsidR="001001FA" w:rsidRPr="00272D7B" w:rsidRDefault="001001FA" w:rsidP="00B25EB5">
            <w:pPr>
              <w:pStyle w:val="ListeParagraf"/>
              <w:ind w:left="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Harcama yetkisi kullanır. </w:t>
            </w:r>
          </w:p>
          <w:p w:rsidR="002D3E5B" w:rsidRDefault="001001FA" w:rsidP="00B25EB5">
            <w:pPr>
              <w:pStyle w:val="ListeParagraf"/>
              <w:ind w:left="835"/>
              <w:jc w:val="both"/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mrindeki yönetici ve personele iş verme, yönlendirme, yaptıkları işleri kontrol etme, düzeltme, gerektiğinde uyarma, bilgi ve rapor isteme yetkisine sahiptir.</w:t>
            </w:r>
          </w:p>
        </w:tc>
      </w:tr>
      <w:tr w:rsidR="002D3E5B" w:rsidTr="00F10460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Default="002D3E5B" w:rsidP="00F10460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Default="002D3E5B" w:rsidP="00F10460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2D3E5B" w:rsidRPr="00847DED" w:rsidTr="00F10460">
        <w:tblPrEx>
          <w:tblCellMar>
            <w:top w:w="121" w:type="dxa"/>
            <w:left w:w="0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847DED" w:rsidRDefault="002D3E5B" w:rsidP="00F1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şisel Çıkar Sağlama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2D3E5B" w:rsidRPr="00272D7B" w:rsidRDefault="001001FA" w:rsidP="00100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Pr="00272D7B" w:rsidRDefault="002D3E5B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Edinme Hakkı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:rsidR="001001FA" w:rsidRPr="00272D7B" w:rsidRDefault="001001FA" w:rsidP="001001F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CİMER ve Bilgi Edinme Süreci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çe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erformans Bütç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isiplin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rar A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uhasebe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şvik ve Ödüllendirme Sistemleri</w:t>
            </w:r>
          </w:p>
          <w:p w:rsidR="002D3E5B" w:rsidRPr="00272D7B" w:rsidRDefault="001001FA" w:rsidP="001001FA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zılı İletişim ve Arşiv Yönetimi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Pr="00272D7B" w:rsidRDefault="002D3E5B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nalitik Düşün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raştırma Ortamı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Toplama ve Organizasyonu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reysel Performans İyileşt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Çalışanları Yönlendirme ve Motive Et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Çatışma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ğer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netle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mpati Kurabil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ş Düzey İlişkiler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ik Değerlere Sahip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kili İletişim ve İkn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kili Karar Ve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kir Üretme/Öneri Gelişt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izmete Önem Ve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letişim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proofErr w:type="spellStart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ş Zekâsı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vramsal Düşün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ynak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oordinasyon ve Standartlaştır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riz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urum Kültürü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Lider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aliyet Duyar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erformans ve Gelişim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lanlama ve Organize Et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apor Yorum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ehberlik ve Öğret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ğduyu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ğlıklı Çalışma Ortamı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tratejik Yönetim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üreç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knoloji Oda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msil Yeteneğ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oplantı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Üst Yönetici İlişkiler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mli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izyon Sahibi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azışma ve Belge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enilikçi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etkilend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orumlama ve Değerlend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önetsel Liderlik</w:t>
            </w:r>
          </w:p>
          <w:p w:rsidR="002D3E5B" w:rsidRPr="00272D7B" w:rsidRDefault="001001FA" w:rsidP="00100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</w:tc>
      </w:tr>
      <w:tr w:rsidR="002D3E5B" w:rsidRPr="00847DED" w:rsidTr="00F10460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847DED" w:rsidRDefault="002D3E5B" w:rsidP="001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</w:t>
            </w:r>
          </w:p>
          <w:p w:rsidR="002D3E5B" w:rsidRPr="00847DED" w:rsidRDefault="002D3E5B" w:rsidP="001001FA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eri ve</w:t>
            </w:r>
          </w:p>
          <w:p w:rsidR="002D3E5B" w:rsidRPr="00847DED" w:rsidRDefault="002D3E5B" w:rsidP="001001FA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 gereklerini bilme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  <w:proofErr w:type="gramEnd"/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Yöneticilik niteliklerine sahip olmak; sevk ve idare gereklerini bilmek.</w:t>
            </w:r>
            <w:proofErr w:type="gramEnd"/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Sorumluluk alma ve </w:t>
            </w: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inisiyatif</w:t>
            </w:r>
            <w:proofErr w:type="gramEnd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kullanma becerisine sahip olma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  <w:proofErr w:type="gramEnd"/>
          </w:p>
          <w:p w:rsidR="002D3E5B" w:rsidRDefault="001001FA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  <w:p w:rsidR="00B25EB5" w:rsidRDefault="00B25EB5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B5" w:rsidRPr="00847DED" w:rsidRDefault="00B25EB5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5B" w:rsidRPr="00847DED" w:rsidTr="00F10460">
        <w:tblPrEx>
          <w:tblCellMar>
            <w:left w:w="160" w:type="dxa"/>
            <w:right w:w="105" w:type="dxa"/>
          </w:tblCellMar>
        </w:tblPrEx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847DED" w:rsidRDefault="002D3E5B" w:rsidP="00F1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23210F" w:rsidRDefault="0023210F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1001FA"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 alt birimleri ve görevli tüm personel,</w:t>
            </w:r>
          </w:p>
          <w:p w:rsidR="001001FA" w:rsidRPr="0023210F" w:rsidRDefault="0023210F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Fakülte Bölüm ve</w:t>
            </w:r>
            <w:r w:rsidR="001001FA"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 Anabilim Dalı Başkanlıkları,</w:t>
            </w:r>
          </w:p>
          <w:p w:rsidR="001001FA" w:rsidRPr="0023210F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Rektörlük ve Rektörlük birimleri,</w:t>
            </w:r>
          </w:p>
          <w:p w:rsidR="001001FA" w:rsidRPr="0023210F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Senato, İlgili Kurul ve Komisyonlar, </w:t>
            </w:r>
          </w:p>
          <w:p w:rsidR="002D3E5B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Görev, yetki ve sorumluluk alanlarına giren diğer görev ve işler.</w:t>
            </w:r>
          </w:p>
          <w:p w:rsidR="00B25EB5" w:rsidRDefault="00B25EB5" w:rsidP="00B2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B5" w:rsidRPr="00B25EB5" w:rsidRDefault="00B25EB5" w:rsidP="00B2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5B" w:rsidRPr="00847DED" w:rsidTr="00F10460">
        <w:tblPrEx>
          <w:tblCellMar>
            <w:left w:w="160" w:type="dxa"/>
            <w:right w:w="105" w:type="dxa"/>
          </w:tblCellMar>
        </w:tblPrEx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847DED" w:rsidRDefault="002D3E5B" w:rsidP="00F10460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5018 sayılı Kamu Mali Yönetim ve Kontrol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6698 sayılı Kişisel Verilerin Korunması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Üniversitelerde Akademik Teşkilât Yönetmeliği</w:t>
            </w:r>
          </w:p>
          <w:p w:rsidR="002D3E5B" w:rsidRPr="00847DED" w:rsidRDefault="0023210F" w:rsidP="0023210F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Yükseköğretim Üst Kuruluşları ile Yükseköğretim Kurumları idari Teşkilatı Hakkındaki Kanun Hükmündeki Kararname</w:t>
            </w:r>
          </w:p>
        </w:tc>
      </w:tr>
    </w:tbl>
    <w:p w:rsidR="002D3E5B" w:rsidRPr="007676CE" w:rsidRDefault="002D3E5B" w:rsidP="002D3E5B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2D3E5B" w:rsidRDefault="002D3E5B" w:rsidP="002D3E5B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lastRenderedPageBreak/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2D3E5B" w:rsidRPr="007676CE" w:rsidRDefault="002D3E5B" w:rsidP="002D3E5B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D3E5B" w:rsidRDefault="002D3E5B" w:rsidP="001453D5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2D3E5B" w:rsidRDefault="002D3E5B" w:rsidP="002D3E5B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39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7520BC" w:rsidTr="007520BC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BC" w:rsidRDefault="007520BC" w:rsidP="007520BC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7520BC" w:rsidTr="007520BC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BC" w:rsidRDefault="007520BC" w:rsidP="007520B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BC" w:rsidRDefault="007520BC" w:rsidP="007520BC"/>
        </w:tc>
      </w:tr>
    </w:tbl>
    <w:p w:rsidR="002D3E5B" w:rsidRDefault="002D3E5B" w:rsidP="002D3E5B"/>
    <w:p w:rsidR="00611145" w:rsidRDefault="00611145" w:rsidP="002D3E5B"/>
    <w:p w:rsidR="0023210F" w:rsidRDefault="0023210F" w:rsidP="002D3E5B"/>
    <w:tbl>
      <w:tblPr>
        <w:tblpPr w:leftFromText="141" w:rightFromText="141" w:vertAnchor="text" w:horzAnchor="margin" w:tblpY="27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</w:t>
            </w:r>
            <w:proofErr w:type="gramStart"/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  <w:proofErr w:type="gramEnd"/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7520BC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C04DD9" w:rsidRPr="009E7182" w:rsidRDefault="007520BC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6.01.2025</w:t>
            </w: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221E1" w:rsidRDefault="007221E1" w:rsidP="001453D5">
      <w:pPr>
        <w:spacing w:after="0" w:line="238" w:lineRule="auto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77" w:rsidRDefault="00F74A77" w:rsidP="00F374DC">
      <w:pPr>
        <w:spacing w:after="0" w:line="240" w:lineRule="auto"/>
      </w:pPr>
      <w:r>
        <w:separator/>
      </w:r>
    </w:p>
  </w:endnote>
  <w:endnote w:type="continuationSeparator" w:id="0">
    <w:p w:rsidR="00F74A77" w:rsidRDefault="00F74A77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11184"/>
      <w:gridCol w:w="229"/>
      <w:gridCol w:w="229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tbl>
          <w:tblPr>
            <w:tblW w:w="10931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0"/>
            <w:gridCol w:w="3113"/>
            <w:gridCol w:w="4138"/>
          </w:tblGrid>
          <w:tr w:rsidR="00EA5933" w:rsidRPr="00EA5933" w:rsidTr="00EA5933">
            <w:tc>
              <w:tcPr>
                <w:tcW w:w="368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EA5933" w:rsidRPr="00EA5933" w:rsidRDefault="00EA5933" w:rsidP="00EA5933">
                <w:pPr>
                  <w:framePr w:wrap="around" w:vAnchor="page" w:hAnchor="page" w:x="725" w:y="15822"/>
                  <w:tabs>
                    <w:tab w:val="center" w:pos="2051"/>
                  </w:tabs>
                  <w:spacing w:line="256" w:lineRule="auto"/>
                  <w:ind w:right="360"/>
                  <w:suppressOverlap/>
                  <w:jc w:val="center"/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</w:pPr>
                <w:r w:rsidRPr="00EA5933"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  <w:t xml:space="preserve">       HAZIRLAYAN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spacing w:line="256" w:lineRule="auto"/>
                  <w:suppressOverlap/>
                  <w:jc w:val="center"/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</w:pPr>
                <w:r w:rsidRPr="00EA5933"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  <w:t>Leyla ADAR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tabs>
                    <w:tab w:val="center" w:pos="4680"/>
                    <w:tab w:val="right" w:pos="9360"/>
                  </w:tabs>
                  <w:spacing w:after="0" w:line="256" w:lineRule="auto"/>
                  <w:suppressOverlap/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</w:pPr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                   </w:t>
                </w:r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</w:t>
                </w:r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</w:t>
                </w:r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Teknisyen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spacing w:line="256" w:lineRule="auto"/>
                  <w:suppressOverlap/>
                  <w:jc w:val="center"/>
                  <w:rPr>
                    <w:b/>
                    <w:color w:val="2F5496"/>
                    <w:sz w:val="20"/>
                    <w:szCs w:val="20"/>
                    <w:lang w:eastAsia="en-US"/>
                  </w:rPr>
                </w:pPr>
              </w:p>
              <w:p w:rsidR="00EA5933" w:rsidRPr="00EA5933" w:rsidRDefault="00EA5933" w:rsidP="00EA5933">
                <w:pPr>
                  <w:framePr w:wrap="around" w:vAnchor="page" w:hAnchor="page" w:x="725" w:y="15822"/>
                  <w:spacing w:line="256" w:lineRule="auto"/>
                  <w:suppressOverlap/>
                  <w:jc w:val="center"/>
                  <w:rPr>
                    <w:b/>
                    <w:color w:val="2F5496"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3113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EA5933" w:rsidRPr="00EA5933" w:rsidRDefault="00EA5933" w:rsidP="00EA5933">
                <w:pPr>
                  <w:framePr w:wrap="around" w:vAnchor="page" w:hAnchor="page" w:x="725" w:y="15822"/>
                  <w:spacing w:line="256" w:lineRule="auto"/>
                  <w:suppressOverlap/>
                  <w:jc w:val="center"/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</w:pPr>
                <w:r w:rsidRPr="00EA5933"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  <w:t>KONTROL EDEN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spacing w:line="256" w:lineRule="auto"/>
                  <w:suppressOverlap/>
                  <w:jc w:val="center"/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</w:pPr>
                <w:r w:rsidRPr="00EA5933">
                  <w:rPr>
                    <w:b/>
                    <w:color w:val="2F5496" w:themeColor="accent5" w:themeShade="BF"/>
                    <w:sz w:val="20"/>
                    <w:szCs w:val="20"/>
                    <w:lang w:eastAsia="en-US"/>
                  </w:rPr>
                  <w:t>Ayşe ÜNAL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tabs>
                    <w:tab w:val="center" w:pos="4680"/>
                    <w:tab w:val="right" w:pos="9360"/>
                  </w:tabs>
                  <w:spacing w:after="0" w:line="256" w:lineRule="auto"/>
                  <w:suppressOverlap/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</w:pPr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          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 </w:t>
                </w:r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Fakülte Sekreteri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tabs>
                    <w:tab w:val="center" w:pos="4680"/>
                    <w:tab w:val="right" w:pos="9360"/>
                  </w:tabs>
                  <w:spacing w:after="0" w:line="256" w:lineRule="auto"/>
                  <w:suppressOverlap/>
                  <w:jc w:val="center"/>
                  <w:rPr>
                    <w:rFonts w:eastAsia="Times New Roman" w:cs="Times New Roman"/>
                    <w:color w:val="2F5496"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4138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hideMark/>
              </w:tcPr>
              <w:p w:rsidR="00EA5933" w:rsidRPr="00EA5933" w:rsidRDefault="00EA5933" w:rsidP="00EA5933">
                <w:pPr>
                  <w:framePr w:wrap="around" w:vAnchor="page" w:hAnchor="page" w:x="725" w:y="15822"/>
                  <w:spacing w:line="256" w:lineRule="auto"/>
                  <w:suppressOverlap/>
                  <w:jc w:val="center"/>
                  <w:rPr>
                    <w:b/>
                    <w:color w:val="2F5496"/>
                    <w:sz w:val="20"/>
                    <w:szCs w:val="20"/>
                    <w:lang w:eastAsia="en-US"/>
                  </w:rPr>
                </w:pPr>
                <w:r w:rsidRPr="00EA5933">
                  <w:rPr>
                    <w:b/>
                    <w:color w:val="2F5496"/>
                    <w:sz w:val="20"/>
                    <w:szCs w:val="20"/>
                    <w:lang w:eastAsia="en-US"/>
                  </w:rPr>
                  <w:t>ONAYLAYAN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spacing w:line="256" w:lineRule="auto"/>
                  <w:suppressOverlap/>
                  <w:jc w:val="center"/>
                  <w:rPr>
                    <w:b/>
                    <w:color w:val="2F5496"/>
                    <w:sz w:val="20"/>
                    <w:szCs w:val="20"/>
                    <w:lang w:eastAsia="en-US"/>
                  </w:rPr>
                </w:pPr>
                <w:proofErr w:type="spellStart"/>
                <w:proofErr w:type="gramStart"/>
                <w:r w:rsidRPr="00EA5933">
                  <w:rPr>
                    <w:b/>
                    <w:color w:val="2F5496"/>
                    <w:sz w:val="20"/>
                    <w:szCs w:val="20"/>
                    <w:lang w:eastAsia="en-US"/>
                  </w:rPr>
                  <w:t>Prof.Dr.Esin</w:t>
                </w:r>
                <w:proofErr w:type="spellEnd"/>
                <w:proofErr w:type="gramEnd"/>
                <w:r w:rsidRPr="00EA5933">
                  <w:rPr>
                    <w:b/>
                    <w:color w:val="2F5496"/>
                    <w:sz w:val="20"/>
                    <w:szCs w:val="20"/>
                    <w:lang w:eastAsia="en-US"/>
                  </w:rPr>
                  <w:t xml:space="preserve"> ÇEBER TURFAN</w:t>
                </w:r>
              </w:p>
              <w:p w:rsidR="00EA5933" w:rsidRPr="00EA5933" w:rsidRDefault="00EA5933" w:rsidP="00EA5933">
                <w:pPr>
                  <w:framePr w:wrap="around" w:vAnchor="page" w:hAnchor="page" w:x="725" w:y="15822"/>
                  <w:tabs>
                    <w:tab w:val="center" w:pos="4680"/>
                    <w:tab w:val="right" w:pos="9360"/>
                  </w:tabs>
                  <w:spacing w:after="0" w:line="256" w:lineRule="auto"/>
                  <w:suppressOverlap/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</w:pPr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                         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  </w:t>
                </w:r>
                <w:bookmarkStart w:id="0" w:name="_GoBack"/>
                <w:bookmarkEnd w:id="0"/>
                <w:r w:rsidRPr="00EA5933">
                  <w:rPr>
                    <w:rFonts w:eastAsia="Times New Roman" w:cs="Times New Roman"/>
                    <w:color w:val="auto"/>
                    <w:sz w:val="20"/>
                    <w:szCs w:val="20"/>
                    <w:lang w:eastAsia="en-US"/>
                  </w:rPr>
                  <w:t xml:space="preserve">     Dekan</w:t>
                </w:r>
              </w:p>
            </w:tc>
          </w:tr>
        </w:tbl>
        <w:p w:rsidR="00C04DD9" w:rsidRDefault="00C04DD9" w:rsidP="00C04DD9">
          <w:pPr>
            <w:ind w:left="396"/>
            <w:jc w:val="center"/>
          </w:pP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C04DD9" w:rsidRDefault="00C04DD9">
          <w:pPr>
            <w:ind w:left="7"/>
            <w:jc w:val="center"/>
          </w:pP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C04DD9" w:rsidRDefault="00C04DD9" w:rsidP="00C04DD9">
          <w:pPr>
            <w:jc w:val="center"/>
          </w:pPr>
        </w:p>
      </w:tc>
    </w:tr>
  </w:tbl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77" w:rsidRDefault="00F74A77" w:rsidP="00F374DC">
      <w:pPr>
        <w:spacing w:after="0" w:line="240" w:lineRule="auto"/>
      </w:pPr>
      <w:r>
        <w:separator/>
      </w:r>
    </w:p>
  </w:footnote>
  <w:footnote w:type="continuationSeparator" w:id="0">
    <w:p w:rsidR="00F74A77" w:rsidRDefault="00F74A77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C04DD9">
          <w:r>
            <w:rPr>
              <w:rFonts w:ascii="Cambria" w:eastAsia="Cambria" w:hAnsi="Cambria" w:cs="Cambria"/>
              <w:b/>
              <w:color w:val="2E74B5"/>
              <w:sz w:val="16"/>
            </w:rPr>
            <w:t>GT-SBF-36</w:t>
          </w:r>
          <w:r w:rsidR="002937FE">
            <w:rPr>
              <w:rFonts w:ascii="Cambria" w:eastAsia="Cambria" w:hAnsi="Cambria" w:cs="Cambria"/>
              <w:b/>
              <w:color w:val="2E74B5"/>
              <w:sz w:val="16"/>
            </w:rPr>
            <w:t>-A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C04DD9">
          <w:r>
            <w:rPr>
              <w:rFonts w:ascii="Cambria" w:eastAsia="Cambria" w:hAnsi="Cambria" w:cs="Cambria"/>
              <w:b/>
              <w:color w:val="2E74B5"/>
              <w:sz w:val="16"/>
            </w:rPr>
            <w:t>02.01.2024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EA5933">
          <w:r>
            <w:rPr>
              <w:rFonts w:ascii="Cambria" w:eastAsia="Cambria" w:hAnsi="Cambria" w:cs="Cambria"/>
              <w:b/>
              <w:color w:val="2E74B5"/>
              <w:sz w:val="16"/>
            </w:rPr>
            <w:t>28.01.2026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993128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</w:p>
      </w:tc>
    </w:tr>
  </w:tbl>
  <w:p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Sağlık Bilimleri Fakültesi Dekanlığı</w:t>
    </w:r>
  </w:p>
  <w:p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C04DD9" w:rsidRPr="00C04DD9" w:rsidRDefault="007221E1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 w:rsidR="00C04DD9">
      <w:rPr>
        <w:rFonts w:ascii="Times New Roman" w:eastAsia="Times New Roman" w:hAnsi="Times New Roman" w:cs="Times New Roman"/>
        <w:b/>
        <w:color w:val="2E74B5"/>
        <w:sz w:val="32"/>
      </w:rPr>
      <w:t xml:space="preserve">                        </w:t>
    </w:r>
    <w:r w:rsidR="00C04DD9" w:rsidRPr="00C04DD9">
      <w:rPr>
        <w:rFonts w:ascii="Times New Roman" w:eastAsia="Times New Roman" w:hAnsi="Times New Roman" w:cs="Times New Roman"/>
        <w:b/>
        <w:color w:val="1F4E79" w:themeColor="accent1" w:themeShade="80"/>
      </w:rPr>
      <w:t xml:space="preserve">DEKAN YARDIMCISI </w:t>
    </w:r>
  </w:p>
  <w:p w:rsidR="007221E1" w:rsidRDefault="00C04DD9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 w:rsidRPr="00C04DD9">
      <w:rPr>
        <w:rFonts w:ascii="Times New Roman" w:eastAsia="Times New Roman" w:hAnsi="Times New Roman" w:cs="Times New Roman"/>
        <w:i/>
        <w:color w:val="1F4E79" w:themeColor="accent1" w:themeShade="80"/>
        <w:sz w:val="18"/>
      </w:rPr>
      <w:t xml:space="preserve">                                                                                             </w:t>
    </w:r>
    <w:r w:rsidR="007221E1" w:rsidRPr="00C04DD9">
      <w:rPr>
        <w:rFonts w:ascii="Times New Roman" w:eastAsia="Times New Roman" w:hAnsi="Times New Roman" w:cs="Times New Roman"/>
        <w:b/>
        <w:color w:val="1F4E79" w:themeColor="accent1" w:themeShade="80"/>
      </w:rPr>
      <w:t xml:space="preserve">GÖREV TANIMI </w:t>
    </w:r>
  </w:p>
  <w:p w:rsidR="00993128" w:rsidRPr="00C04DD9" w:rsidRDefault="00993128">
    <w:pPr>
      <w:tabs>
        <w:tab w:val="center" w:pos="5245"/>
      </w:tabs>
      <w:spacing w:after="0"/>
      <w:ind w:left="-34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</w:rPr>
      <w:t>(Öğrenci İşle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C6872"/>
    <w:rsid w:val="000E338A"/>
    <w:rsid w:val="000F62DC"/>
    <w:rsid w:val="001001FA"/>
    <w:rsid w:val="001217BA"/>
    <w:rsid w:val="001436B6"/>
    <w:rsid w:val="001453D5"/>
    <w:rsid w:val="00154CE8"/>
    <w:rsid w:val="00155D87"/>
    <w:rsid w:val="0015673D"/>
    <w:rsid w:val="001A204A"/>
    <w:rsid w:val="00204540"/>
    <w:rsid w:val="0021352B"/>
    <w:rsid w:val="0023210F"/>
    <w:rsid w:val="00272D7B"/>
    <w:rsid w:val="00291001"/>
    <w:rsid w:val="002937FE"/>
    <w:rsid w:val="00295C2A"/>
    <w:rsid w:val="0029796A"/>
    <w:rsid w:val="002D3E5B"/>
    <w:rsid w:val="00327DEA"/>
    <w:rsid w:val="003360B0"/>
    <w:rsid w:val="003512EF"/>
    <w:rsid w:val="0039738C"/>
    <w:rsid w:val="0041758F"/>
    <w:rsid w:val="004C1FEA"/>
    <w:rsid w:val="004C7830"/>
    <w:rsid w:val="004D31BB"/>
    <w:rsid w:val="004E0A91"/>
    <w:rsid w:val="004E49C7"/>
    <w:rsid w:val="0056093A"/>
    <w:rsid w:val="005853E7"/>
    <w:rsid w:val="005D09FF"/>
    <w:rsid w:val="005D33F4"/>
    <w:rsid w:val="005F2B5A"/>
    <w:rsid w:val="00611145"/>
    <w:rsid w:val="006660E7"/>
    <w:rsid w:val="006902DE"/>
    <w:rsid w:val="006A44E5"/>
    <w:rsid w:val="006A5C9A"/>
    <w:rsid w:val="006F1C71"/>
    <w:rsid w:val="007221E1"/>
    <w:rsid w:val="00725A1E"/>
    <w:rsid w:val="007520BC"/>
    <w:rsid w:val="0077427E"/>
    <w:rsid w:val="007805A9"/>
    <w:rsid w:val="007D775F"/>
    <w:rsid w:val="0081768D"/>
    <w:rsid w:val="00833112"/>
    <w:rsid w:val="00836601"/>
    <w:rsid w:val="00847DED"/>
    <w:rsid w:val="008509BE"/>
    <w:rsid w:val="00881BAE"/>
    <w:rsid w:val="008B1347"/>
    <w:rsid w:val="009034FF"/>
    <w:rsid w:val="00987676"/>
    <w:rsid w:val="00993128"/>
    <w:rsid w:val="0099338C"/>
    <w:rsid w:val="009F4129"/>
    <w:rsid w:val="00A35981"/>
    <w:rsid w:val="00A514D2"/>
    <w:rsid w:val="00A66259"/>
    <w:rsid w:val="00A93B5E"/>
    <w:rsid w:val="00A97C38"/>
    <w:rsid w:val="00AD1E5D"/>
    <w:rsid w:val="00B00B27"/>
    <w:rsid w:val="00B25EB5"/>
    <w:rsid w:val="00B31730"/>
    <w:rsid w:val="00B356B8"/>
    <w:rsid w:val="00B42F5F"/>
    <w:rsid w:val="00B45FA8"/>
    <w:rsid w:val="00B46055"/>
    <w:rsid w:val="00B51119"/>
    <w:rsid w:val="00B54CCF"/>
    <w:rsid w:val="00B70ED7"/>
    <w:rsid w:val="00B75F02"/>
    <w:rsid w:val="00B81CE1"/>
    <w:rsid w:val="00B95E64"/>
    <w:rsid w:val="00BE3EB9"/>
    <w:rsid w:val="00C03584"/>
    <w:rsid w:val="00C04DD9"/>
    <w:rsid w:val="00C3176E"/>
    <w:rsid w:val="00C666F9"/>
    <w:rsid w:val="00CF38A9"/>
    <w:rsid w:val="00CF570C"/>
    <w:rsid w:val="00CF7819"/>
    <w:rsid w:val="00D20632"/>
    <w:rsid w:val="00D25AAC"/>
    <w:rsid w:val="00D261D1"/>
    <w:rsid w:val="00D42392"/>
    <w:rsid w:val="00D51644"/>
    <w:rsid w:val="00D522F2"/>
    <w:rsid w:val="00D63839"/>
    <w:rsid w:val="00DC5296"/>
    <w:rsid w:val="00DE1FD3"/>
    <w:rsid w:val="00E57F9E"/>
    <w:rsid w:val="00E61901"/>
    <w:rsid w:val="00E9281B"/>
    <w:rsid w:val="00EA387D"/>
    <w:rsid w:val="00EA5933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41429"/>
    <w:rsid w:val="00F74A77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DD10-E305-4FC2-93F6-E7A77EA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1-06T11:26:00Z</dcterms:created>
  <dcterms:modified xsi:type="dcterms:W3CDTF">2026-02-09T11:56:00Z</dcterms:modified>
</cp:coreProperties>
</file>